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72DD3" w14:textId="0FF31501" w:rsidR="006120AD" w:rsidRPr="008F542A" w:rsidRDefault="006120AD" w:rsidP="007F7538">
      <w:pPr>
        <w:spacing w:before="240" w:after="0" w:line="360" w:lineRule="auto"/>
        <w:jc w:val="center"/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V</w:t>
      </w:r>
      <w:r w:rsidR="00CB6651"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 – </w:t>
      </w:r>
      <w:r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DECLARAÇÃO DE REPRESENTAÇÃO DE GRUPO OU COLETIVO</w:t>
      </w:r>
    </w:p>
    <w:p w14:paraId="07A289E5" w14:textId="3B834FFB" w:rsidR="006120AD" w:rsidRPr="008F542A" w:rsidRDefault="006120AD" w:rsidP="008F542A">
      <w:pPr>
        <w:spacing w:after="0" w:line="360" w:lineRule="auto"/>
        <w:rPr>
          <w:rFonts w:ascii="Arial Narrow" w:eastAsia="Times New Roman" w:hAnsi="Arial Narrow" w:cs="Times New Roman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OBS.: Essa declaração deve ser preenchida somente por proponentes que sejam um grupo ou coletivo sem personalidade jurídica, ou seja, sem CNPJ.</w:t>
      </w:r>
    </w:p>
    <w:p w14:paraId="0190C64D" w14:textId="556D20C3" w:rsidR="006120AD" w:rsidRPr="008F542A" w:rsidRDefault="006120AD" w:rsidP="008F542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8F542A">
        <w:rPr>
          <w:rFonts w:ascii="Arial Narrow" w:hAnsi="Arial Narrow"/>
          <w:sz w:val="24"/>
          <w:szCs w:val="24"/>
        </w:rPr>
        <w:t>Nome do Coletivo/Grupo Cultural: _________________________________________________</w:t>
      </w:r>
      <w:r w:rsidR="0065001F" w:rsidRPr="008F542A">
        <w:rPr>
          <w:rFonts w:ascii="Arial Narrow" w:hAnsi="Arial Narrow"/>
          <w:sz w:val="24"/>
          <w:szCs w:val="24"/>
        </w:rPr>
        <w:t>_____</w:t>
      </w:r>
    </w:p>
    <w:p w14:paraId="219DCF37" w14:textId="07AE685E" w:rsidR="006120AD" w:rsidRPr="008F542A" w:rsidRDefault="006120AD" w:rsidP="008F542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F542A">
        <w:rPr>
          <w:rFonts w:ascii="Arial Narrow" w:hAnsi="Arial Narrow"/>
          <w:sz w:val="24"/>
          <w:szCs w:val="24"/>
        </w:rPr>
        <w:t>Nome do Representante Integrante do Grupo ou Coletivo Artístico/Cultural: ______________________________________________________________________</w:t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</w:r>
      <w:r w:rsidRPr="008F542A">
        <w:rPr>
          <w:rFonts w:ascii="Arial Narrow" w:hAnsi="Arial Narrow"/>
          <w:sz w:val="24"/>
          <w:szCs w:val="24"/>
        </w:rPr>
        <w:softHyphen/>
        <w:t>___________</w:t>
      </w:r>
    </w:p>
    <w:p w14:paraId="70B4B2F2" w14:textId="77777777" w:rsidR="0065001F" w:rsidRPr="008F542A" w:rsidRDefault="0065001F" w:rsidP="008F542A">
      <w:pPr>
        <w:spacing w:after="0" w:line="360" w:lineRule="auto"/>
        <w:jc w:val="both"/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Dados pessoais do representante: </w:t>
      </w:r>
    </w:p>
    <w:p w14:paraId="74400825" w14:textId="1865ADD7" w:rsidR="0065001F" w:rsidRPr="008F542A" w:rsidRDefault="0065001F" w:rsidP="008F542A">
      <w:pPr>
        <w:spacing w:after="0" w:line="360" w:lineRule="auto"/>
        <w:jc w:val="both"/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  <w:t>RG_______________________________________CPF___________________________________</w:t>
      </w:r>
    </w:p>
    <w:p w14:paraId="17C66ADA" w14:textId="305AC00B" w:rsidR="0065001F" w:rsidRPr="008F542A" w:rsidRDefault="0065001F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Cs/>
          <w:color w:val="000000"/>
          <w:kern w:val="0"/>
          <w:sz w:val="24"/>
          <w:szCs w:val="24"/>
          <w:lang w:eastAsia="pt-BR"/>
          <w14:ligatures w14:val="none"/>
        </w:rPr>
        <w:t>E-mail:______________________________________Telefone______________________________</w:t>
      </w:r>
    </w:p>
    <w:p w14:paraId="726ACE5D" w14:textId="35A083CA" w:rsidR="006120AD" w:rsidRPr="008F542A" w:rsidRDefault="006120AD" w:rsidP="008F542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F542A">
        <w:rPr>
          <w:rFonts w:ascii="Arial Narrow" w:hAnsi="Arial Narrow"/>
          <w:sz w:val="24"/>
          <w:szCs w:val="24"/>
        </w:rPr>
        <w:t>Ano de Criação: ___________________________________________________________</w:t>
      </w:r>
      <w:r w:rsidR="0065001F" w:rsidRPr="008F542A">
        <w:rPr>
          <w:rFonts w:ascii="Arial Narrow" w:hAnsi="Arial Narrow"/>
          <w:sz w:val="24"/>
          <w:szCs w:val="24"/>
        </w:rPr>
        <w:t>________</w:t>
      </w:r>
    </w:p>
    <w:p w14:paraId="035CAFEE" w14:textId="25A1A1BF" w:rsidR="006120AD" w:rsidRPr="008F542A" w:rsidRDefault="006120AD" w:rsidP="008F542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F542A">
        <w:rPr>
          <w:rFonts w:ascii="Arial Narrow" w:hAnsi="Arial Narrow"/>
          <w:sz w:val="24"/>
          <w:szCs w:val="24"/>
        </w:rPr>
        <w:t>Quantas pessoas fazem parte do coletivo? ______________________________________</w:t>
      </w:r>
      <w:r w:rsidR="0065001F" w:rsidRPr="008F542A">
        <w:rPr>
          <w:rFonts w:ascii="Arial Narrow" w:hAnsi="Arial Narrow"/>
          <w:sz w:val="24"/>
          <w:szCs w:val="24"/>
        </w:rPr>
        <w:t>________</w:t>
      </w:r>
    </w:p>
    <w:p w14:paraId="130020E3" w14:textId="53E5759D" w:rsidR="006120AD" w:rsidRPr="008F542A" w:rsidRDefault="006120AD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Os declarantes abaixo-assinados, integrantes do grupo artístico </w:t>
      </w:r>
      <w:r w:rsidRPr="008F542A">
        <w:rPr>
          <w:rFonts w:ascii="Arial Narrow" w:eastAsia="Times New Roman" w:hAnsi="Arial Narrow" w:cs="Calibri"/>
          <w:b/>
          <w:color w:val="4472C4" w:themeColor="accent1"/>
          <w:kern w:val="0"/>
          <w:sz w:val="24"/>
          <w:szCs w:val="24"/>
          <w:lang w:eastAsia="pt-BR"/>
          <w14:ligatures w14:val="none"/>
        </w:rPr>
        <w:t>[NOME DO GRUPO OU COLETIVO],</w:t>
      </w: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 </w:t>
      </w: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elegem a pessoa indicada no campo </w:t>
      </w:r>
      <w:r w:rsidRPr="008F542A">
        <w:rPr>
          <w:rFonts w:ascii="Arial Narrow" w:eastAsia="Times New Roman" w:hAnsi="Arial Narrow" w:cs="Calibri"/>
          <w:b/>
          <w:color w:val="4472C4" w:themeColor="accent1"/>
          <w:kern w:val="0"/>
          <w:sz w:val="24"/>
          <w:szCs w:val="24"/>
          <w:lang w:eastAsia="pt-BR"/>
          <w14:ligatures w14:val="none"/>
        </w:rPr>
        <w:t>“REPRESENTANTE</w:t>
      </w: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” como único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tbl>
      <w:tblPr>
        <w:tblW w:w="90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119"/>
        <w:gridCol w:w="2514"/>
      </w:tblGrid>
      <w:tr w:rsidR="006120AD" w:rsidRPr="008F542A" w14:paraId="5180E2FF" w14:textId="77777777" w:rsidTr="0065001F">
        <w:trPr>
          <w:trHeight w:val="20"/>
          <w:tblCellSpacing w:w="0" w:type="dxa"/>
        </w:trPr>
        <w:tc>
          <w:tcPr>
            <w:tcW w:w="3397" w:type="dxa"/>
            <w:shd w:val="clear" w:color="auto" w:fill="D9D9D9" w:themeFill="background1" w:themeFillShade="D9"/>
            <w:vAlign w:val="center"/>
            <w:hideMark/>
          </w:tcPr>
          <w:p w14:paraId="0A0205E4" w14:textId="24DDF80E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NOME DO INTEGRANT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  <w:hideMark/>
          </w:tcPr>
          <w:p w14:paraId="0AA8BD18" w14:textId="0C8A26D3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DOS PESSOAIS</w:t>
            </w:r>
            <w:r w:rsidR="0065001F" w:rsidRPr="008F542A"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(CPF)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  <w:hideMark/>
          </w:tcPr>
          <w:p w14:paraId="066AFD37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SINATURAS</w:t>
            </w:r>
          </w:p>
        </w:tc>
      </w:tr>
      <w:tr w:rsidR="006120AD" w:rsidRPr="008F542A" w14:paraId="772BA348" w14:textId="77777777" w:rsidTr="0065001F">
        <w:trPr>
          <w:trHeight w:val="20"/>
          <w:tblCellSpacing w:w="0" w:type="dxa"/>
        </w:trPr>
        <w:tc>
          <w:tcPr>
            <w:tcW w:w="3397" w:type="dxa"/>
            <w:vAlign w:val="center"/>
            <w:hideMark/>
          </w:tcPr>
          <w:p w14:paraId="58913D6E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56EE9B46" w14:textId="429807FD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vAlign w:val="center"/>
            <w:hideMark/>
          </w:tcPr>
          <w:p w14:paraId="1AC79F01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6120AD" w:rsidRPr="008F542A" w14:paraId="5F7234F5" w14:textId="77777777" w:rsidTr="0065001F">
        <w:trPr>
          <w:trHeight w:val="20"/>
          <w:tblCellSpacing w:w="0" w:type="dxa"/>
        </w:trPr>
        <w:tc>
          <w:tcPr>
            <w:tcW w:w="3397" w:type="dxa"/>
            <w:vAlign w:val="center"/>
            <w:hideMark/>
          </w:tcPr>
          <w:p w14:paraId="6023EAA7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5CEDFF47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vAlign w:val="center"/>
            <w:hideMark/>
          </w:tcPr>
          <w:p w14:paraId="3167353D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6120AD" w:rsidRPr="008F542A" w14:paraId="6BC20240" w14:textId="77777777" w:rsidTr="0065001F">
        <w:trPr>
          <w:trHeight w:val="20"/>
          <w:tblCellSpacing w:w="0" w:type="dxa"/>
        </w:trPr>
        <w:tc>
          <w:tcPr>
            <w:tcW w:w="3397" w:type="dxa"/>
            <w:vAlign w:val="center"/>
            <w:hideMark/>
          </w:tcPr>
          <w:p w14:paraId="3B668601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672F9686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vAlign w:val="center"/>
            <w:hideMark/>
          </w:tcPr>
          <w:p w14:paraId="27AE7B6E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6120AD" w:rsidRPr="008F542A" w14:paraId="006C1A85" w14:textId="77777777" w:rsidTr="0065001F">
        <w:trPr>
          <w:trHeight w:val="233"/>
          <w:tblCellSpacing w:w="0" w:type="dxa"/>
        </w:trPr>
        <w:tc>
          <w:tcPr>
            <w:tcW w:w="3397" w:type="dxa"/>
            <w:vAlign w:val="center"/>
            <w:hideMark/>
          </w:tcPr>
          <w:p w14:paraId="0CDD428C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14:paraId="1F4E9A8D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14" w:type="dxa"/>
            <w:vAlign w:val="center"/>
            <w:hideMark/>
          </w:tcPr>
          <w:p w14:paraId="258BD4B6" w14:textId="77777777" w:rsidR="006120AD" w:rsidRPr="008F542A" w:rsidRDefault="006120AD" w:rsidP="008F542A">
            <w:pPr>
              <w:spacing w:after="0" w:line="360" w:lineRule="auto"/>
              <w:ind w:left="120" w:right="120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</w:tbl>
    <w:p w14:paraId="576B8B03" w14:textId="265B9526" w:rsidR="006120AD" w:rsidRPr="008F542A" w:rsidRDefault="006120AD" w:rsidP="008F542A">
      <w:pPr>
        <w:spacing w:after="0" w:line="360" w:lineRule="auto"/>
        <w:ind w:left="120" w:right="120"/>
        <w:jc w:val="center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br/>
        <w:t> </w:t>
      </w: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LOCAL]</w:t>
      </w:r>
    </w:p>
    <w:p w14:paraId="53C0E94D" w14:textId="114C1AA3" w:rsidR="0065460E" w:rsidRPr="008F542A" w:rsidRDefault="006120AD" w:rsidP="008F542A">
      <w:pPr>
        <w:spacing w:after="0" w:line="360" w:lineRule="auto"/>
        <w:ind w:left="120" w:right="120"/>
        <w:jc w:val="center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DATA]</w:t>
      </w:r>
    </w:p>
    <w:p w14:paraId="33FD83C5" w14:textId="017F396E" w:rsidR="00E90BC4" w:rsidRPr="00DE1D0A" w:rsidRDefault="00E90BC4" w:rsidP="00DE1D0A">
      <w:pPr>
        <w:spacing w:after="0" w:line="360" w:lineRule="auto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bookmarkStart w:id="0" w:name="_GoBack"/>
      <w:bookmarkEnd w:id="0"/>
    </w:p>
    <w:sectPr w:rsidR="00E90BC4" w:rsidRPr="00DE1D0A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BBF8F" w14:textId="77777777" w:rsidR="00B95B6A" w:rsidRDefault="00B95B6A" w:rsidP="00127652">
      <w:pPr>
        <w:spacing w:after="0" w:line="240" w:lineRule="auto"/>
      </w:pPr>
      <w:r>
        <w:separator/>
      </w:r>
    </w:p>
  </w:endnote>
  <w:endnote w:type="continuationSeparator" w:id="0">
    <w:p w14:paraId="55AC3F98" w14:textId="77777777" w:rsidR="00B95B6A" w:rsidRDefault="00B95B6A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C7908" w14:textId="77777777" w:rsidR="00B95B6A" w:rsidRDefault="00B95B6A" w:rsidP="00127652">
      <w:pPr>
        <w:spacing w:after="0" w:line="240" w:lineRule="auto"/>
      </w:pPr>
      <w:r>
        <w:separator/>
      </w:r>
    </w:p>
  </w:footnote>
  <w:footnote w:type="continuationSeparator" w:id="0">
    <w:p w14:paraId="1136B636" w14:textId="77777777" w:rsidR="00B95B6A" w:rsidRDefault="00B95B6A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5A1AC23B" w:rsidR="006C1E41" w:rsidRDefault="006C1E4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37766A" wp14:editId="1A23F142">
          <wp:simplePos x="0" y="0"/>
          <wp:positionH relativeFrom="column">
            <wp:posOffset>2996565</wp:posOffset>
          </wp:positionH>
          <wp:positionV relativeFrom="paragraph">
            <wp:posOffset>-6292</wp:posOffset>
          </wp:positionV>
          <wp:extent cx="2594416" cy="651600"/>
          <wp:effectExtent l="0" t="0" r="0" b="0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_preferenci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5" t="31605" b="26756"/>
                  <a:stretch/>
                </pic:blipFill>
                <pic:spPr bwMode="auto">
                  <a:xfrm>
                    <a:off x="0" y="0"/>
                    <a:ext cx="2594416" cy="65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4EA2646" wp14:editId="01C7A0B9">
          <wp:extent cx="2727960" cy="650874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4408" cy="664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34879"/>
    <w:rsid w:val="002561DA"/>
    <w:rsid w:val="0027030C"/>
    <w:rsid w:val="00274768"/>
    <w:rsid w:val="00285A06"/>
    <w:rsid w:val="002A5233"/>
    <w:rsid w:val="002B64BE"/>
    <w:rsid w:val="002C070C"/>
    <w:rsid w:val="002E7291"/>
    <w:rsid w:val="00321C27"/>
    <w:rsid w:val="00332324"/>
    <w:rsid w:val="00372DB0"/>
    <w:rsid w:val="003A6DC0"/>
    <w:rsid w:val="003E2454"/>
    <w:rsid w:val="00426368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460E"/>
    <w:rsid w:val="0065556D"/>
    <w:rsid w:val="00663224"/>
    <w:rsid w:val="0066480F"/>
    <w:rsid w:val="006A096B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E0429"/>
    <w:rsid w:val="00B12CA3"/>
    <w:rsid w:val="00B415C2"/>
    <w:rsid w:val="00B54FC1"/>
    <w:rsid w:val="00B63752"/>
    <w:rsid w:val="00B87C3A"/>
    <w:rsid w:val="00B9141B"/>
    <w:rsid w:val="00B92786"/>
    <w:rsid w:val="00B95B6A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C1D2F"/>
    <w:rsid w:val="00CE43E8"/>
    <w:rsid w:val="00D166AE"/>
    <w:rsid w:val="00D25FA9"/>
    <w:rsid w:val="00D538D1"/>
    <w:rsid w:val="00D5449D"/>
    <w:rsid w:val="00D745D1"/>
    <w:rsid w:val="00D93A50"/>
    <w:rsid w:val="00DD3410"/>
    <w:rsid w:val="00DE1D0A"/>
    <w:rsid w:val="00DE2A77"/>
    <w:rsid w:val="00DE3F7A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D614-0E85-4B47-9EFF-83CEDACD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3-10-25T00:10:00Z</cp:lastPrinted>
  <dcterms:created xsi:type="dcterms:W3CDTF">2023-11-14T02:27:00Z</dcterms:created>
  <dcterms:modified xsi:type="dcterms:W3CDTF">2023-11-14T02:27:00Z</dcterms:modified>
</cp:coreProperties>
</file>